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5070"/>
        <w:gridCol w:w="4680"/>
      </w:tblGrid>
      <w:tr w:rsidR="008D6B65" w:rsidRPr="00C54E96" w:rsidTr="0075121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65" w:rsidRPr="00C54E96" w:rsidRDefault="008D6B65" w:rsidP="008D6B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  <w:lang w:eastAsia="ru-RU"/>
              </w:rPr>
              <w:t>Наименование объекта закупки закуп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65" w:rsidRPr="00C54E96" w:rsidRDefault="008D6B65" w:rsidP="00FF16F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измерению сопротивления изоляции электропроводок, заземления и молниезащиты</w:t>
            </w:r>
          </w:p>
        </w:tc>
      </w:tr>
      <w:tr w:rsidR="008D6B65" w:rsidRPr="00C54E96" w:rsidTr="0075121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65" w:rsidRPr="00C54E96" w:rsidRDefault="008D6B65" w:rsidP="008D6B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  <w:lang w:eastAsia="ru-RU"/>
              </w:rPr>
              <w:t>Обязательные требования к участника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65" w:rsidRPr="00C54E96" w:rsidRDefault="00FF16F6" w:rsidP="00FF16F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Действующее свидетельство о регистрации электролаборатории</w:t>
            </w:r>
          </w:p>
        </w:tc>
      </w:tr>
      <w:tr w:rsidR="008D6B65" w:rsidRPr="00C54E96" w:rsidTr="0075121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65" w:rsidRPr="00C54E96" w:rsidRDefault="008D6B65" w:rsidP="008D6B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  <w:lang w:eastAsia="ru-RU"/>
              </w:rPr>
              <w:t xml:space="preserve">Код ОКПД 2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65" w:rsidRPr="00C54E96" w:rsidRDefault="008D6B65" w:rsidP="00FF16F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20.19.190</w:t>
            </w:r>
            <w:r w:rsidR="00042A5E"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слуги по техническим испытаниям и анализу прочие, не включенные в другие группировки</w:t>
            </w:r>
          </w:p>
        </w:tc>
      </w:tr>
      <w:tr w:rsidR="008D6B65" w:rsidRPr="00C54E96" w:rsidTr="0075121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65" w:rsidRPr="00C54E96" w:rsidRDefault="008D6B65" w:rsidP="008D6B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  <w:lang w:eastAsia="ru-RU"/>
              </w:rPr>
              <w:t>Наличие позиции в КТР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21E" w:rsidRPr="00C54E96" w:rsidRDefault="0075121E" w:rsidP="0075121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20.10.000-00000001</w:t>
            </w:r>
          </w:p>
          <w:p w:rsidR="008D6B65" w:rsidRPr="00C54E96" w:rsidRDefault="0075121E" w:rsidP="0075121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области технических испытаний, исследовани</w:t>
            </w:r>
            <w:bookmarkStart w:id="0" w:name="_GoBack"/>
            <w:bookmarkEnd w:id="0"/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 анализа</w:t>
            </w:r>
          </w:p>
          <w:p w:rsidR="0075121E" w:rsidRPr="00C54E96" w:rsidRDefault="0075121E" w:rsidP="0075121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тельное применение</w:t>
            </w:r>
          </w:p>
          <w:p w:rsidR="0075121E" w:rsidRPr="00C54E96" w:rsidRDefault="0075121E" w:rsidP="0075121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</w:tr>
      <w:tr w:rsidR="008D6B65" w:rsidRPr="00C54E96" w:rsidTr="0075121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65" w:rsidRPr="00C54E96" w:rsidRDefault="008D6B65" w:rsidP="008D6B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  <w:lang w:eastAsia="ru-RU"/>
              </w:rPr>
              <w:t>Выбор способа определения поставщика (подрядчика, исполнител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65" w:rsidRPr="00C54E96" w:rsidRDefault="008D6B65" w:rsidP="00FF16F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котировок в электронной форме </w:t>
            </w:r>
          </w:p>
          <w:p w:rsidR="008D6B65" w:rsidRPr="00C54E96" w:rsidRDefault="008D6B65" w:rsidP="00FF16F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</w:t>
            </w:r>
            <w:r w:rsidR="008F464E"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цион в электронной форме </w:t>
            </w:r>
          </w:p>
        </w:tc>
      </w:tr>
      <w:tr w:rsidR="008D6B65" w:rsidRPr="00C54E96" w:rsidTr="0075121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65" w:rsidRPr="00C54E96" w:rsidRDefault="008D6B65" w:rsidP="008D6B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  <w:lang w:eastAsia="ru-RU"/>
              </w:rPr>
              <w:t xml:space="preserve">Информация о контракт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65" w:rsidRPr="00C54E96" w:rsidRDefault="008D6B65" w:rsidP="00FF16F6">
            <w:pPr>
              <w:widowControl w:val="0"/>
              <w:tabs>
                <w:tab w:val="left" w:pos="720"/>
                <w:tab w:val="left" w:pos="118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контракта на оказание услуг</w:t>
            </w:r>
          </w:p>
        </w:tc>
      </w:tr>
    </w:tbl>
    <w:p w:rsidR="008D6B65" w:rsidRPr="00C54E96" w:rsidRDefault="008D6B65" w:rsidP="008D6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65" w:rsidRPr="00C54E96" w:rsidRDefault="008D6B65" w:rsidP="008D6B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E9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5121E" w:rsidRPr="00C54E96" w:rsidRDefault="0075121E" w:rsidP="00EE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писание объекта закупки (техническое задание)</w:t>
      </w:r>
    </w:p>
    <w:p w:rsidR="0075121E" w:rsidRPr="00C54E96" w:rsidRDefault="0075121E" w:rsidP="00EE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121E" w:rsidRPr="00C54E96" w:rsidRDefault="0075121E" w:rsidP="00EE028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EE028A" w:rsidRPr="00C54E96" w:rsidRDefault="001E6144" w:rsidP="00042A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="0075121E" w:rsidRPr="00C54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EE028A" w:rsidRPr="00C54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мерению сопротивления изоляции электропроводок, заземления и молниезащиты </w:t>
      </w:r>
      <w:r w:rsidR="00FC46F0" w:rsidRPr="00C54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EF4AC9" w:rsidRPr="00C54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C46F0" w:rsidRPr="00C54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) </w:t>
      </w:r>
      <w:r w:rsidR="0075121E" w:rsidRPr="00C54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ются в соответствии с условиями контракта, требованиями настоящего Описания объекта закупки (технического задания), требованиями, регламентированными следующими действующими законодательными, нормативно-правовыми актами и нормативными документами: </w:t>
      </w:r>
    </w:p>
    <w:p w:rsidR="00EE028A" w:rsidRPr="00C54E96" w:rsidRDefault="00042A5E" w:rsidP="00EE02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Федеральный закон </w:t>
      </w:r>
      <w:r w:rsidR="00EE028A" w:rsidRPr="00C54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09 № 384-ФЗ «Технический регламент о безопасности зданий и сооружений»;</w:t>
      </w:r>
    </w:p>
    <w:p w:rsidR="00EE028A" w:rsidRPr="00C54E96" w:rsidRDefault="00EE028A" w:rsidP="00EE02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96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ановление Правительства от 16.09.2020 № 1479 «Об утверждении Правил противопожарного режима в Российской Федерации»;</w:t>
      </w:r>
    </w:p>
    <w:p w:rsidR="00EE028A" w:rsidRPr="00C54E96" w:rsidRDefault="00EE028A" w:rsidP="00EE02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96">
        <w:rPr>
          <w:rFonts w:ascii="Times New Roman" w:eastAsia="Times New Roman" w:hAnsi="Times New Roman" w:cs="Times New Roman"/>
          <w:sz w:val="24"/>
          <w:szCs w:val="24"/>
          <w:lang w:eastAsia="ru-RU"/>
        </w:rPr>
        <w:t>- ГОСТ 12.3.032-84 «Система стандартов безопасности труда. Работы электромонтажные. Общие требования безопасности»;</w:t>
      </w:r>
    </w:p>
    <w:p w:rsidR="00EE028A" w:rsidRPr="00C54E96" w:rsidRDefault="00EE028A" w:rsidP="00EE02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 Минэнерго России от 08.07.2002 № 204 «Об утверждении глав Правил устройства электроустановок» и требованиями других нормативных документов, регламентирующих оказание данного вида услуг.</w:t>
      </w:r>
    </w:p>
    <w:p w:rsidR="00EE028A" w:rsidRPr="00C54E96" w:rsidRDefault="00EE028A" w:rsidP="00EE0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6B65" w:rsidRPr="00C54E96" w:rsidRDefault="00EE028A" w:rsidP="00EE02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F16F6" w:rsidRPr="00C5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Цель оказания услуг</w:t>
      </w:r>
    </w:p>
    <w:p w:rsidR="008D6B65" w:rsidRPr="00C54E96" w:rsidRDefault="008D6B65" w:rsidP="00EE0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для обеспечения работоспособности, оценки состояния энергетических агрегатов и устройств</w:t>
      </w:r>
      <w:r w:rsidR="00EF4AC9"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, с</w:t>
      </w:r>
      <w:r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>воевременно выявить скрытые дефекты. Плановый диагностический контроль вып</w:t>
      </w:r>
      <w:r w:rsidR="001E6144"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>олняется согласно РД 34.21.122-</w:t>
      </w:r>
      <w:r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="00FC46F0"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струкция по устройству молниезащиты зданий и сооружений»</w:t>
      </w:r>
      <w:r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6B65" w:rsidRPr="00C54E96" w:rsidRDefault="008D6B65" w:rsidP="00EE0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е оборудования производится в соответствии с требованиями ПУЭ и ПТЭЭП.</w:t>
      </w:r>
    </w:p>
    <w:p w:rsidR="008D6B65" w:rsidRPr="00C54E96" w:rsidRDefault="00EE028A" w:rsidP="00EE02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FF16F6" w:rsidRPr="00C5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став оказываемых услуг</w:t>
      </w:r>
    </w:p>
    <w:p w:rsidR="008D6B65" w:rsidRPr="00C54E96" w:rsidRDefault="00DB1464" w:rsidP="00EE0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D6B65"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е испытания и измерения;</w:t>
      </w:r>
    </w:p>
    <w:p w:rsidR="008D6B65" w:rsidRPr="00C54E96" w:rsidRDefault="008D6B65" w:rsidP="00EE0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E96">
        <w:rPr>
          <w:rFonts w:ascii="Times New Roman" w:eastAsia="Calibri" w:hAnsi="Times New Roman" w:cs="Times New Roman"/>
          <w:sz w:val="24"/>
          <w:szCs w:val="24"/>
        </w:rPr>
        <w:t>- Составление технического отчета;</w:t>
      </w:r>
    </w:p>
    <w:p w:rsidR="008D6B65" w:rsidRPr="00C54E96" w:rsidRDefault="00DB1464" w:rsidP="00EE0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E96">
        <w:rPr>
          <w:rFonts w:ascii="Times New Roman" w:eastAsia="Calibri" w:hAnsi="Times New Roman" w:cs="Times New Roman"/>
          <w:sz w:val="24"/>
          <w:szCs w:val="24"/>
          <w:lang w:eastAsia="ru-RU"/>
        </w:rPr>
        <w:t>- </w:t>
      </w:r>
      <w:r w:rsidR="008D6B65" w:rsidRPr="00C54E9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дефектной ведомости с указанием причин возникновения неисправностей и способов их устранения.</w:t>
      </w:r>
    </w:p>
    <w:p w:rsidR="00EE028A" w:rsidRPr="00C54E96" w:rsidRDefault="00EE028A" w:rsidP="00EE0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B65" w:rsidRPr="00C54E96" w:rsidRDefault="00EE028A" w:rsidP="00EE02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8D6B65" w:rsidRPr="00C5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F16F6" w:rsidRPr="00C54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е условия</w:t>
      </w:r>
    </w:p>
    <w:p w:rsidR="008D6B65" w:rsidRPr="00C54E96" w:rsidRDefault="008D6B65" w:rsidP="00EE0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E9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в условиях действующего учреждения, при наличии в зоне оказания услуг действующего технологического оборудования.</w:t>
      </w:r>
    </w:p>
    <w:p w:rsidR="00EE028A" w:rsidRPr="00C54E96" w:rsidRDefault="00EE028A" w:rsidP="00EE0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B65" w:rsidRPr="00C54E96" w:rsidRDefault="00EE028A" w:rsidP="00EE028A">
      <w:pPr>
        <w:autoSpaceDE w:val="0"/>
        <w:autoSpaceDN w:val="0"/>
        <w:adjustRightInd w:val="0"/>
        <w:spacing w:after="0" w:line="240" w:lineRule="auto"/>
        <w:ind w:firstLine="60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5281845"/>
      <w:r w:rsidRPr="00C54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D6B65" w:rsidRPr="00C54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сполнитель обязуется</w:t>
      </w:r>
      <w:bookmarkEnd w:id="1"/>
    </w:p>
    <w:p w:rsidR="008D6B65" w:rsidRPr="00C54E96" w:rsidRDefault="008D6B65" w:rsidP="00EE0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E96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ивать Заказчику возможность контроля за ходом оказания услуг, качеством используемых материалов и оборудования, в том числе предоставлять по его требованию отчеты о ходе оказания услуг.</w:t>
      </w:r>
    </w:p>
    <w:p w:rsidR="008D6B65" w:rsidRPr="00C54E96" w:rsidRDefault="008D6B65" w:rsidP="00EE0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54E96">
        <w:rPr>
          <w:rFonts w:ascii="Times New Roman" w:eastAsia="Calibri" w:hAnsi="Times New Roman" w:cs="Times New Roman"/>
          <w:sz w:val="24"/>
          <w:szCs w:val="24"/>
        </w:rPr>
        <w:t>При оказании услуг персонал Исполнителя должен соблюдать правила и нормы охраны труда и техники безопасности, пожарной безопасности. В случае нанесения материального ущерба при выполнении работ Исполнитель несёт ответственность в установленном законом порядке</w:t>
      </w:r>
      <w:r w:rsidR="00042A5E" w:rsidRPr="00C5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B65" w:rsidRPr="00C54E96" w:rsidRDefault="008D6B65" w:rsidP="00EE0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E96">
        <w:rPr>
          <w:rFonts w:ascii="Times New Roman" w:eastAsia="Calibri" w:hAnsi="Times New Roman" w:cs="Times New Roman"/>
          <w:sz w:val="24"/>
          <w:szCs w:val="24"/>
        </w:rPr>
        <w:t>- Исполнитель не имеет права самостоятельно изменить виды и объем услуг.</w:t>
      </w:r>
    </w:p>
    <w:p w:rsidR="008D6B65" w:rsidRPr="00C54E96" w:rsidRDefault="008D6B65" w:rsidP="00EE0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E96">
        <w:rPr>
          <w:rFonts w:ascii="Times New Roman" w:eastAsia="Calibri" w:hAnsi="Times New Roman" w:cs="Times New Roman"/>
          <w:sz w:val="24"/>
          <w:szCs w:val="24"/>
        </w:rPr>
        <w:t>- Исполнитель должен представить Заказчику сертификаты, технические паспорта или другие документы, удостоверяющие качество используемого Исполнителем оборудования.</w:t>
      </w:r>
    </w:p>
    <w:p w:rsidR="008D6B65" w:rsidRPr="00C54E96" w:rsidRDefault="008D6B65" w:rsidP="00EE0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E96">
        <w:rPr>
          <w:rFonts w:ascii="Times New Roman" w:eastAsia="Calibri" w:hAnsi="Times New Roman" w:cs="Times New Roman"/>
          <w:sz w:val="24"/>
          <w:szCs w:val="24"/>
        </w:rPr>
        <w:t>- Качество оказываемых Исполнителем услуг, а также используемых материалов (оборудования) должно соответствовать требованиям действующего законодательства Российской Федерации, предъявляемым к услугам подобного рода.</w:t>
      </w:r>
    </w:p>
    <w:p w:rsidR="008D6B65" w:rsidRPr="00C54E96" w:rsidRDefault="00DB1464" w:rsidP="00EE0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E96">
        <w:rPr>
          <w:rFonts w:ascii="Times New Roman" w:eastAsia="Calibri" w:hAnsi="Times New Roman" w:cs="Times New Roman"/>
          <w:sz w:val="24"/>
          <w:szCs w:val="24"/>
        </w:rPr>
        <w:t>- </w:t>
      </w:r>
      <w:r w:rsidR="008D6B65" w:rsidRPr="00C54E96">
        <w:rPr>
          <w:rFonts w:ascii="Times New Roman" w:eastAsia="Calibri" w:hAnsi="Times New Roman" w:cs="Times New Roman"/>
          <w:sz w:val="24"/>
          <w:szCs w:val="24"/>
        </w:rPr>
        <w:t xml:space="preserve">При оказании услуг Исполнитель обязан осуществлять необходимые противопожарные мероприятия, мероприятия по технике безопасности и охране </w:t>
      </w:r>
      <w:r w:rsidR="008D6B65" w:rsidRPr="00C54E96">
        <w:rPr>
          <w:rFonts w:ascii="Times New Roman" w:eastAsia="Calibri" w:hAnsi="Times New Roman" w:cs="Times New Roman"/>
          <w:sz w:val="24"/>
          <w:szCs w:val="24"/>
        </w:rPr>
        <w:lastRenderedPageBreak/>
        <w:t>окружающей среды, услуги необходимо оказывать с соблюдением требований экологических, санитарно-гигиенических, противопожарных и других норм, действующих на территории Российской Федерации.</w:t>
      </w:r>
    </w:p>
    <w:p w:rsidR="008D6B65" w:rsidRPr="00C54E96" w:rsidRDefault="008D6B65" w:rsidP="00EE028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45281846"/>
      <w:r w:rsidRPr="00C5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Исполнитель обязуется </w:t>
      </w:r>
      <w:r w:rsidRPr="00C54E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казать услуги</w:t>
      </w:r>
      <w:r w:rsidR="00DB1464" w:rsidRPr="00C5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Pr="00C5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е (объектах)___________________</w:t>
      </w:r>
      <w:r w:rsidR="00FC46F0" w:rsidRPr="00C5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C5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, а именно:</w:t>
      </w:r>
      <w:bookmarkEnd w:id="2"/>
    </w:p>
    <w:p w:rsidR="008D6B65" w:rsidRPr="00C54E96" w:rsidRDefault="008D6B65" w:rsidP="00EE028A">
      <w:pPr>
        <w:autoSpaceDE w:val="0"/>
        <w:autoSpaceDN w:val="0"/>
        <w:adjustRightInd w:val="0"/>
        <w:spacing w:after="0" w:line="240" w:lineRule="auto"/>
        <w:ind w:firstLine="60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6B65" w:rsidRPr="00C54E96" w:rsidRDefault="00EE028A" w:rsidP="00EE0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4E9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F16F6" w:rsidRPr="00C54E96">
        <w:rPr>
          <w:rFonts w:ascii="Times New Roman" w:eastAsia="Calibri" w:hAnsi="Times New Roman" w:cs="Times New Roman"/>
          <w:b/>
          <w:sz w:val="24"/>
          <w:szCs w:val="24"/>
        </w:rPr>
        <w:t>. Перечень оказываемых услуг</w:t>
      </w:r>
    </w:p>
    <w:p w:rsidR="008D6B65" w:rsidRPr="00C54E96" w:rsidRDefault="008D6B65" w:rsidP="008D6B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024"/>
        <w:gridCol w:w="708"/>
        <w:gridCol w:w="851"/>
        <w:gridCol w:w="850"/>
        <w:gridCol w:w="810"/>
        <w:gridCol w:w="793"/>
        <w:gridCol w:w="791"/>
        <w:gridCol w:w="791"/>
        <w:gridCol w:w="793"/>
        <w:gridCol w:w="796"/>
      </w:tblGrid>
      <w:tr w:rsidR="008D6B65" w:rsidRPr="00C54E96" w:rsidTr="00042A5E">
        <w:trPr>
          <w:trHeight w:val="54"/>
        </w:trPr>
        <w:tc>
          <w:tcPr>
            <w:tcW w:w="529" w:type="dxa"/>
            <w:vMerge w:val="restart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4" w:type="dxa"/>
            <w:vMerge w:val="restart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испытаний</w:t>
            </w:r>
          </w:p>
        </w:tc>
        <w:tc>
          <w:tcPr>
            <w:tcW w:w="708" w:type="dxa"/>
            <w:vMerge w:val="restart"/>
            <w:vAlign w:val="center"/>
          </w:tcPr>
          <w:p w:rsidR="008D6B65" w:rsidRPr="00C54E96" w:rsidRDefault="008D6B65" w:rsidP="00FF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FF16F6"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gridSpan w:val="8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объектов</w:t>
            </w:r>
          </w:p>
        </w:tc>
      </w:tr>
      <w:tr w:rsidR="008D6B65" w:rsidRPr="00C54E96" w:rsidTr="00042A5E">
        <w:trPr>
          <w:cantSplit/>
          <w:trHeight w:val="1215"/>
        </w:trPr>
        <w:tc>
          <w:tcPr>
            <w:tcW w:w="529" w:type="dxa"/>
            <w:vMerge/>
          </w:tcPr>
          <w:p w:rsidR="008D6B65" w:rsidRPr="00C54E96" w:rsidRDefault="008D6B65" w:rsidP="008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</w:tcPr>
          <w:p w:rsidR="008D6B65" w:rsidRPr="00C54E96" w:rsidRDefault="008D6B65" w:rsidP="008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D6B65" w:rsidRPr="00C54E96" w:rsidRDefault="008D6B65" w:rsidP="008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D6B65" w:rsidRPr="00C54E96" w:rsidRDefault="008D6B65" w:rsidP="008D6B6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D6B65" w:rsidRPr="00C54E96" w:rsidRDefault="008D6B65" w:rsidP="008D6B6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8D6B65" w:rsidRPr="00C54E96" w:rsidRDefault="008D6B65" w:rsidP="008D6B6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extDirection w:val="btLr"/>
            <w:vAlign w:val="center"/>
          </w:tcPr>
          <w:p w:rsidR="008D6B65" w:rsidRPr="00C54E96" w:rsidRDefault="008D6B65" w:rsidP="008D6B6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8D6B65" w:rsidRPr="00C54E96" w:rsidRDefault="008D6B65" w:rsidP="008D6B6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8D6B65" w:rsidRPr="00C54E96" w:rsidRDefault="008D6B65" w:rsidP="008D6B6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extDirection w:val="btLr"/>
            <w:vAlign w:val="center"/>
          </w:tcPr>
          <w:p w:rsidR="008D6B65" w:rsidRPr="00C54E96" w:rsidRDefault="008D6B65" w:rsidP="008D6B6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extDirection w:val="btLr"/>
            <w:vAlign w:val="center"/>
          </w:tcPr>
          <w:p w:rsidR="008D6B65" w:rsidRPr="00C54E96" w:rsidRDefault="008D6B65" w:rsidP="008D6B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D6B65" w:rsidRPr="00C54E96" w:rsidTr="00042A5E">
        <w:trPr>
          <w:trHeight w:val="151"/>
        </w:trPr>
        <w:tc>
          <w:tcPr>
            <w:tcW w:w="529" w:type="dxa"/>
          </w:tcPr>
          <w:p w:rsidR="008D6B65" w:rsidRPr="00C54E96" w:rsidRDefault="008D6B65" w:rsidP="008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</w:tcPr>
          <w:p w:rsidR="008D6B65" w:rsidRPr="00C54E96" w:rsidRDefault="008D6B65" w:rsidP="00DB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противления заземлителей и заземляющих устройств</w:t>
            </w:r>
          </w:p>
        </w:tc>
        <w:tc>
          <w:tcPr>
            <w:tcW w:w="708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65" w:rsidRPr="00C54E96" w:rsidTr="00042A5E">
        <w:trPr>
          <w:trHeight w:val="253"/>
        </w:trPr>
        <w:tc>
          <w:tcPr>
            <w:tcW w:w="529" w:type="dxa"/>
          </w:tcPr>
          <w:p w:rsidR="008D6B65" w:rsidRPr="00C54E96" w:rsidRDefault="008D6B65" w:rsidP="008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</w:tcPr>
          <w:p w:rsidR="008D6B65" w:rsidRPr="00C54E96" w:rsidRDefault="008D6B65" w:rsidP="00DB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металлической связи между заземленным оборудованием и </w:t>
            </w:r>
            <w:r w:rsidR="00DB1464"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емляющим элементом</w:t>
            </w:r>
          </w:p>
        </w:tc>
        <w:tc>
          <w:tcPr>
            <w:tcW w:w="708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65" w:rsidRPr="00C54E96" w:rsidTr="00042A5E">
        <w:trPr>
          <w:trHeight w:val="258"/>
        </w:trPr>
        <w:tc>
          <w:tcPr>
            <w:tcW w:w="529" w:type="dxa"/>
          </w:tcPr>
          <w:p w:rsidR="008D6B65" w:rsidRPr="00C54E96" w:rsidRDefault="008D6B65" w:rsidP="008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4" w:type="dxa"/>
          </w:tcPr>
          <w:p w:rsidR="008D6B65" w:rsidRPr="00C54E96" w:rsidRDefault="008D6B65" w:rsidP="00DB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гласования параметров цепи «фаза-нуль» с характеристиками аппаратов защиты </w:t>
            </w:r>
            <w:r w:rsidR="00DB1464"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прерывности</w:t>
            </w: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х проводников.</w:t>
            </w:r>
          </w:p>
        </w:tc>
        <w:tc>
          <w:tcPr>
            <w:tcW w:w="708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65" w:rsidRPr="00C54E96" w:rsidTr="00042A5E">
        <w:trPr>
          <w:trHeight w:val="92"/>
        </w:trPr>
        <w:tc>
          <w:tcPr>
            <w:tcW w:w="529" w:type="dxa"/>
          </w:tcPr>
          <w:p w:rsidR="008D6B65" w:rsidRPr="00C54E96" w:rsidRDefault="008D6B65" w:rsidP="008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4" w:type="dxa"/>
          </w:tcPr>
          <w:p w:rsidR="008D6B65" w:rsidRPr="00C54E96" w:rsidRDefault="008D6B65" w:rsidP="00DB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опротивления изоляции эле</w:t>
            </w:r>
            <w:r w:rsidR="00DB1464"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рических сетей и оборудования</w:t>
            </w: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0 В.</w:t>
            </w:r>
          </w:p>
        </w:tc>
        <w:tc>
          <w:tcPr>
            <w:tcW w:w="708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8D6B65" w:rsidRPr="00C54E96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65" w:rsidRPr="00DB1464" w:rsidTr="00042A5E">
        <w:trPr>
          <w:trHeight w:val="32"/>
        </w:trPr>
        <w:tc>
          <w:tcPr>
            <w:tcW w:w="529" w:type="dxa"/>
          </w:tcPr>
          <w:p w:rsidR="008D6B65" w:rsidRPr="00C54E96" w:rsidRDefault="008D6B65" w:rsidP="008D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24" w:type="dxa"/>
          </w:tcPr>
          <w:p w:rsidR="008D6B65" w:rsidRPr="00C54E96" w:rsidRDefault="008D6B65" w:rsidP="00DB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автоматических выключателей напряжения до 1000 В.</w:t>
            </w:r>
          </w:p>
        </w:tc>
        <w:tc>
          <w:tcPr>
            <w:tcW w:w="708" w:type="dxa"/>
            <w:vAlign w:val="center"/>
          </w:tcPr>
          <w:p w:rsidR="008D6B65" w:rsidRPr="00DB1464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8D6B65" w:rsidRPr="00DB1464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D6B65" w:rsidRPr="00DB1464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8D6B65" w:rsidRPr="00DB1464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DB1464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DB1464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8D6B65" w:rsidRPr="00DB1464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D6B65" w:rsidRPr="00DB1464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8D6B65" w:rsidRPr="00DB1464" w:rsidRDefault="008D6B65" w:rsidP="008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B65" w:rsidRPr="00DB1464" w:rsidRDefault="008D6B65" w:rsidP="008D6B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6B65" w:rsidRPr="00DB1464" w:rsidRDefault="008D6B65" w:rsidP="008D6B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4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B65" w:rsidRPr="00DB1464" w:rsidRDefault="008D6B65" w:rsidP="008D6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798" w:rsidRPr="00DB1464" w:rsidRDefault="001E0798">
      <w:pPr>
        <w:rPr>
          <w:rFonts w:ascii="Times New Roman" w:hAnsi="Times New Roman" w:cs="Times New Roman"/>
          <w:sz w:val="24"/>
          <w:szCs w:val="24"/>
        </w:rPr>
      </w:pPr>
    </w:p>
    <w:sectPr w:rsidR="001E0798" w:rsidRPr="00DB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97"/>
    <w:rsid w:val="00042A5E"/>
    <w:rsid w:val="00100BDC"/>
    <w:rsid w:val="001E0798"/>
    <w:rsid w:val="001E6144"/>
    <w:rsid w:val="002246A8"/>
    <w:rsid w:val="003D3197"/>
    <w:rsid w:val="004A15E3"/>
    <w:rsid w:val="00576F9C"/>
    <w:rsid w:val="00705358"/>
    <w:rsid w:val="00716926"/>
    <w:rsid w:val="0075121E"/>
    <w:rsid w:val="008D6B65"/>
    <w:rsid w:val="008F464E"/>
    <w:rsid w:val="00BB36D5"/>
    <w:rsid w:val="00C54E96"/>
    <w:rsid w:val="00DB1464"/>
    <w:rsid w:val="00EE028A"/>
    <w:rsid w:val="00EF4AC9"/>
    <w:rsid w:val="00FC46F0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132E-6695-44A7-8DD7-53D41B6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60</dc:creator>
  <cp:keywords/>
  <dc:description/>
  <cp:lastModifiedBy>User</cp:lastModifiedBy>
  <cp:revision>14</cp:revision>
  <dcterms:created xsi:type="dcterms:W3CDTF">2022-09-02T06:40:00Z</dcterms:created>
  <dcterms:modified xsi:type="dcterms:W3CDTF">2023-10-25T06:19:00Z</dcterms:modified>
</cp:coreProperties>
</file>